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insoku w:val="0"/>
        <w:overflowPunct w:val="0"/>
        <w:spacing w:line="1274" w:lineRule="exact"/>
        <w:ind w:left="0"/>
        <w:jc w:val="center"/>
        <w:rPr>
          <w:rFonts w:ascii="方正小标宋简体" w:hAnsi="方正大标宋简体" w:eastAsia="方正小标宋简体"/>
          <w:color w:val="FF0000"/>
          <w:w w:val="90"/>
          <w:szCs w:val="90"/>
        </w:rPr>
      </w:pPr>
      <w:r>
        <w:rPr>
          <w:rFonts w:ascii="方正小标宋简体" w:hAnsi="方正大标宋简体" w:eastAsia="方正小标宋简体"/>
          <w:color w:val="FF0000"/>
          <w:spacing w:val="120"/>
          <w:w w:val="90"/>
          <w:szCs w:val="90"/>
        </w:rPr>
        <w:t>温州市医</w:t>
      </w:r>
      <w:bookmarkStart w:id="0" w:name="_GoBack"/>
      <w:bookmarkEnd w:id="0"/>
      <w:r>
        <w:rPr>
          <w:rFonts w:ascii="方正小标宋简体" w:hAnsi="方正大标宋简体" w:eastAsia="方正小标宋简体"/>
          <w:color w:val="FF0000"/>
          <w:spacing w:val="120"/>
          <w:w w:val="90"/>
          <w:szCs w:val="90"/>
        </w:rPr>
        <w:t>疗保障</w:t>
      </w:r>
      <w:r>
        <w:rPr>
          <w:rFonts w:ascii="方正小标宋简体" w:hAnsi="方正大标宋简体" w:eastAsia="方正小标宋简体"/>
          <w:color w:val="FF0000"/>
          <w:w w:val="90"/>
          <w:szCs w:val="90"/>
        </w:rPr>
        <w:t>局</w:t>
      </w:r>
    </w:p>
    <w:p>
      <w:pPr>
        <w:pStyle w:val="2"/>
        <w:keepNext w:val="0"/>
        <w:keepLines w:val="0"/>
        <w:pageBreakBefore w:val="0"/>
        <w:widowControl w:val="0"/>
        <w:kinsoku w:val="0"/>
        <w:wordWrap/>
        <w:overflowPunct w:val="0"/>
        <w:topLinePunct w:val="0"/>
        <w:autoSpaceDE w:val="0"/>
        <w:autoSpaceDN w:val="0"/>
        <w:bidi w:val="0"/>
        <w:adjustRightInd w:val="0"/>
        <w:snapToGrid/>
        <w:spacing w:before="19" w:line="640" w:lineRule="exact"/>
        <w:ind w:left="0"/>
        <w:textAlignment w:val="auto"/>
        <w:rPr>
          <w:sz w:val="27"/>
        </w:rPr>
      </w:pPr>
      <w:r>
        <w:rPr>
          <w:sz w:val="27"/>
        </w:rPr>
        <w:pict>
          <v:group id="组合 3" o:spid="_x0000_s1031" o:spt="203" style="position:absolute;left:0pt;margin-left:-1.2pt;margin-top:9.4pt;height:2.95pt;width:442.2pt;mso-position-horizontal-relative:char;mso-position-vertical-relative:line;z-index:251658240;mso-width-relative:page;mso-height-relative:page;" coordorigin="29,29" coordsize="3901,20" o:gfxdata="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hS86U2AAAAAgBAAAPAAAAAAAAAAEA&#10;IAAAACIAAABkcnMvZG93bnJldi54bWxQSwECFAAUAAAACACHTuJAe9MDTYECAACOBQAADgAAAAAA&#10;AAABACAAAAAnAQAAZHJzL2Uyb0RvYy54bWxQSwUGAAAAAAYABgBZAQAAGgYAAAAA&#10;">
            <o:lock v:ext="edit" aspectratio="f"/>
            <v:shape id="任意多边形 2" o:spid="_x0000_s1030" style="position:absolute;left:29;top:29;height:20;width:3901;" fillcolor="#FF0000" filled="t" stroked="t" coordsize="3901,20" o:gfxdata="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WV2bsAAADa&#10;AAAADwAAAAAAAAABACAAAAAiAAAAZHJzL2Rvd25yZXYueG1sUEsBAhQAFAAAAAgAh07iQDMvBZ47&#10;AAAAOQAAABAAAAAAAAAAAQAgAAAACgEAAGRycy9zaGFwZXhtbC54bWxQSwUGAAAAAAYABgBbAQAA&#10;tAMAAAAA&#10;" path="m0,0l3900,0e">
              <v:fill on="t" focussize="0,0"/>
              <v:stroke weight="2.94pt" color="#FF0000" joinstyle="round"/>
              <v:imagedata o:title=""/>
              <o:lock v:ext="edit" aspectratio="f"/>
            </v:shape>
          </v:group>
        </w:pict>
      </w:r>
    </w:p>
    <w:p>
      <w:pPr>
        <w:pStyle w:val="6"/>
        <w:keepNext w:val="0"/>
        <w:keepLines w:val="0"/>
        <w:pageBreakBefore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温州市医疗保障局关于药品零差率后新一轮</w:t>
      </w:r>
    </w:p>
    <w:p>
      <w:pPr>
        <w:pStyle w:val="6"/>
        <w:keepNext w:val="0"/>
        <w:keepLines w:val="0"/>
        <w:pageBreakBefore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医疗服务价格调整工作的指导意见</w:t>
      </w:r>
    </w:p>
    <w:p>
      <w:pPr>
        <w:pStyle w:val="6"/>
        <w:keepNext w:val="0"/>
        <w:keepLines w:val="0"/>
        <w:pageBreakBefore w:val="0"/>
        <w:kinsoku/>
        <w:wordWrap/>
        <w:overflowPunct/>
        <w:topLinePunct w:val="0"/>
        <w:autoSpaceDE/>
        <w:autoSpaceDN/>
        <w:bidi w:val="0"/>
        <w:adjustRightInd/>
        <w:snapToGrid/>
        <w:spacing w:line="540" w:lineRule="exact"/>
        <w:jc w:val="both"/>
        <w:textAlignment w:val="auto"/>
        <w:rPr>
          <w:rFonts w:ascii="仿宋" w:hAnsi="仿宋" w:eastAsia="仿宋"/>
          <w:sz w:val="32"/>
          <w:szCs w:val="32"/>
        </w:rPr>
      </w:pPr>
    </w:p>
    <w:p>
      <w:pPr>
        <w:pStyle w:val="6"/>
        <w:keepNext w:val="0"/>
        <w:keepLines w:val="0"/>
        <w:pageBreakBefore w:val="0"/>
        <w:kinsoku/>
        <w:wordWrap/>
        <w:overflowPunct/>
        <w:topLinePunct w:val="0"/>
        <w:autoSpaceDE/>
        <w:autoSpaceDN/>
        <w:bidi w:val="0"/>
        <w:adjustRightInd/>
        <w:snapToGrid/>
        <w:spacing w:line="540" w:lineRule="exact"/>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各县（市）医疗保障局、区分局：</w:t>
      </w:r>
    </w:p>
    <w:p>
      <w:pPr>
        <w:keepNext w:val="0"/>
        <w:keepLines w:val="0"/>
        <w:pageBreakBefore w:val="0"/>
        <w:widowControl/>
        <w:shd w:val="clear" w:color="auto" w:fill="FFFFFF"/>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按照推进县域医共体建设的工作要求，各县（市、区）今年要完成药品零差率后新一轮医疗服务价格调整工作任务。根据《关于印发推进医疗服务价格改革意见的通知》（发改价格〔2016〕1431号）等文件精神，结合我市实际，现就开展药品零差率后新一轮医疗服务价格调整工作提出如下指导意见。</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认真落实医疗服务价格调整的总体要求</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按照“总量控制、结构调整、有升有降、逐步到位”的总体要求，推进医疗服务价格改革，理顺医疗服务比价关系，推进价格与医疗、医保、医药等相关政策衔接联动。各统筹区医保局在方案上报市医保局之前，要注意行政决策程序，做到广泛征求意见，加强整体谋划，把握好时机、节奏和力度，分步实施，有序推进，确保改革平稳实施，要充分发挥医保基金激励制约作用，引导价格合理形成，防止出现因价格调整引起社会负面舆情。</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从严把控医疗服务价格调整的基本条件</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要严格控制医药费用增长，确保医保基金可承受、群众负担总体不增加、医院人员积极性可调动。原则上要求调整医疗服务价格的县（市、区），区域内基本医疗保险基金支出增长率不超过10%，公立医疗机构医疗收入增长率不超过10%，门急诊均次费用增幅不超过5%。对医疗收入增长率或基本医疗保险基金支出增长率大于10%的县（市、区），可以适当要求门急诊均次费用增率大于5%的公立医疗机构提高承诺腾空间量与医疗服务项目提价增收量的倍数（即提高调腾比），使增长率控制在原则要求之内。调价测算数据采集至少应含2017年、2018年度数据。要保持一定时期内价格水平相对稳定，原则上价格调整一年不超过一次。2019年有调价需求的县（市、区）要于2019年11月前向市医保局完成方案报送。</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精心制订医疗服务价格调整的实施方案</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各地在制定调价方案时，要综合考虑各利益方所需基金空间，充分调研，精准测算，实现空间“腾得好”，结构“调到位”。在制订调价方案的过程中，要注意把关以下要素。</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楷体" w:hAnsi="楷体" w:eastAsia="楷体" w:cs="楷体"/>
          <w:b w:val="0"/>
          <w:bCs w:val="0"/>
          <w:sz w:val="32"/>
          <w:szCs w:val="32"/>
        </w:rPr>
      </w:pPr>
      <w:r>
        <w:rPr>
          <w:rFonts w:hint="eastAsia" w:ascii="楷体" w:hAnsi="楷体" w:eastAsia="楷体" w:cs="楷体"/>
          <w:b w:val="0"/>
          <w:bCs w:val="0"/>
          <w:sz w:val="32"/>
          <w:szCs w:val="32"/>
        </w:rPr>
        <w:t>（一）“腾空间”的主要组成</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药品采购环节腾出空间。主要是指上一年度药品联动采购价和支付价差存在的收益空间（其中瑞安该空间已经用于药品零差率后新一轮调价，再次调价时不重复使用）。</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降低部分大型医用设备检查价格。</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降低部分检查检验类价格。</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4、取消医用耗材加成。取消可单独收费医用耗材加成政策，实行零差率销售与调价同步执行。</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5、使用环节腾出空间。向使用环节要空间的，公立医院必须要有“腾空间”的保障措施，如资金池管理、结合目标考核拨付等，“调腾比”至少达到1.1倍。对控费不力，均次费用增长率过高的地方，可适当提高“调腾比”，并要求医院据“调腾比”制定“腾空间”项目及时间详细计划。</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楷体" w:hAnsi="楷体" w:eastAsia="楷体" w:cs="楷体"/>
          <w:b w:val="0"/>
          <w:bCs w:val="0"/>
          <w:sz w:val="32"/>
          <w:szCs w:val="32"/>
        </w:rPr>
      </w:pPr>
      <w:r>
        <w:rPr>
          <w:rFonts w:hint="eastAsia" w:ascii="楷体" w:hAnsi="楷体" w:eastAsia="楷体" w:cs="楷体"/>
          <w:b w:val="0"/>
          <w:bCs w:val="0"/>
          <w:sz w:val="32"/>
          <w:szCs w:val="32"/>
        </w:rPr>
        <w:t>（二）“调结构”的工作重点</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体现医务人员技术劳务价值。适当提高护理类、手术类、麻醉类、康复类以及儿科项目的收费标准，既要体现、尊重医务人员技术劳务价值，又要避免患者医疗费用过快增长的压力。</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纠正价格倒挂现象。调整部分成本高于收费的医疗服务项目，纠正和减少价格倒挂现象。</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充分考虑基层医疗机构价格调整，以推进县域医共体建设，促进分级诊疗制度落实。</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4、形成同城同级同价的价格体系。各县（市）可按不高于温州市同等级医疗机构服务价格的原则制定本地医疗机构的服务价格。目前执行价格已高于温州市公立医院首轮医疗服务价格的项目，原则上不得再次上调。对技术难、风险高的医疗服务项目，如介入诊疗和部分手术类价格标准，可按照医疗机构等级层次实行按一定比例分级递减定价，如三乙医院的价格按三甲医院的90%执行。</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楷体" w:hAnsi="楷体" w:eastAsia="楷体" w:cs="楷体"/>
          <w:b w:val="0"/>
          <w:bCs w:val="0"/>
          <w:sz w:val="32"/>
          <w:szCs w:val="32"/>
        </w:rPr>
      </w:pPr>
      <w:r>
        <w:rPr>
          <w:rFonts w:hint="eastAsia" w:ascii="楷体" w:hAnsi="楷体" w:eastAsia="楷体" w:cs="楷体"/>
          <w:b w:val="0"/>
          <w:bCs w:val="0"/>
          <w:sz w:val="32"/>
          <w:szCs w:val="32"/>
        </w:rPr>
        <w:t>（三）“保衔接”的关键环节</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与医保支付衔接。对医保目录内的医疗服务价格调整按原报销类别纳入医保，严格控制医疗费用不合理增长，保证患者基本医疗费用总体不增加。</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与医院运行机制相衔接。发挥价格改革杠杆，撬动医院运行机制改革，促进医院内部精细化管理，发挥医保基金最大效益。</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与其他定点机构支付政策相衔接。在调价方案中，要考虑基层医疗机构调价需求和调价空间；辖区内定点药店对医疗机构腾药品空间过程中可能产生“分流”影响；公立医疗机构医疗服务价格调整后，民营医疗机构对医保支付联动的需求对基金产生的影响。</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四、建立健全调价工作的考核和跟踪评估制度</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各地要结合当地实际情况建立专户，要求医院每月将提价增收部分先上缴专户。对每季度完成当季承诺“腾空间”量的医院，予以返还。年终根据承诺“腾空间”量完成情况和医疗收入增长情况进行统一清算。如果未完成承诺的“腾空间”量或者医疗收入增加过快（除当年度新院新增床位投入使用外），对超过协商增幅的部分，医保基金按协议规定不予支付。医疗服务价格调整方案实施后要进行跟踪评估，及时反馈执行中遇到的问题，认真总结改革经验，实施半年后需提交书面评估报告。</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b w:val="0"/>
          <w:bCs w:val="0"/>
          <w:sz w:val="32"/>
          <w:szCs w:val="32"/>
        </w:rPr>
      </w:pPr>
    </w:p>
    <w:p>
      <w:pPr>
        <w:keepNext w:val="0"/>
        <w:keepLines w:val="0"/>
        <w:pageBreakBefore w:val="0"/>
        <w:kinsoku/>
        <w:wordWrap/>
        <w:overflowPunct/>
        <w:topLinePunct w:val="0"/>
        <w:autoSpaceDE/>
        <w:autoSpaceDN/>
        <w:bidi w:val="0"/>
        <w:adjustRightInd/>
        <w:snapToGrid/>
        <w:spacing w:line="540" w:lineRule="exact"/>
        <w:ind w:firstLine="5760" w:firstLineChars="18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温州市医疗保障局</w:t>
      </w:r>
    </w:p>
    <w:p>
      <w:pPr>
        <w:keepNext w:val="0"/>
        <w:keepLines w:val="0"/>
        <w:pageBreakBefore w:val="0"/>
        <w:kinsoku/>
        <w:wordWrap/>
        <w:overflowPunct/>
        <w:topLinePunct w:val="0"/>
        <w:autoSpaceDE/>
        <w:autoSpaceDN/>
        <w:bidi w:val="0"/>
        <w:adjustRightInd/>
        <w:snapToGrid/>
        <w:spacing w:line="540" w:lineRule="exact"/>
        <w:ind w:firstLine="5760" w:firstLineChars="1800"/>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019年7月26日</w:t>
      </w:r>
    </w:p>
    <w:sectPr>
      <w:footerReference r:id="rId3" w:type="default"/>
      <w:pgSz w:w="11906" w:h="16838"/>
      <w:pgMar w:top="2098" w:right="1474" w:bottom="1984" w:left="158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蒂剪纸体">
    <w:altName w:val="宋体"/>
    <w:panose1 w:val="03000600000000000000"/>
    <w:charset w:val="86"/>
    <w:family w:val="script"/>
    <w:pitch w:val="default"/>
    <w:sig w:usb0="00000000" w:usb1="0000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大标宋简体">
    <w:altName w:val="微软雅黑"/>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49" o:spid="_x0000_s2049" o:spt="202" type="#_x0000_t202" style="position:absolute;left:0pt;margin-top:-38.25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ind w:left="210" w:leftChars="100" w:right="210" w:rightChars="100"/>
                  <w:jc w:val="right"/>
                  <w:rPr>
                    <w:rFonts w:hint="eastAsia" w:ascii="宋体" w:hAnsi="宋体" w:eastAsia="宋体" w:cs="宋体"/>
                    <w:sz w:val="28"/>
                    <w:szCs w:val="28"/>
                  </w:rPr>
                </w:pPr>
                <w:r>
                  <w:rPr>
                    <w:rStyle w:val="9"/>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Style w:val="9"/>
                    <w:rFonts w:hint="eastAsia" w:ascii="宋体" w:hAnsi="宋体" w:eastAsia="宋体" w:cs="宋体"/>
                    <w:sz w:val="28"/>
                    <w:szCs w:val="28"/>
                  </w:rPr>
                  <w:instrText xml:space="preserve">PAGE  </w:instrText>
                </w:r>
                <w:r>
                  <w:rPr>
                    <w:rFonts w:hint="eastAsia" w:ascii="宋体" w:hAnsi="宋体" w:eastAsia="宋体" w:cs="宋体"/>
                    <w:sz w:val="28"/>
                    <w:szCs w:val="28"/>
                  </w:rPr>
                  <w:fldChar w:fldCharType="separate"/>
                </w:r>
                <w:r>
                  <w:rPr>
                    <w:rStyle w:val="9"/>
                    <w:rFonts w:hint="eastAsia" w:ascii="宋体" w:hAnsi="宋体" w:eastAsia="宋体" w:cs="宋体"/>
                    <w:sz w:val="28"/>
                    <w:szCs w:val="28"/>
                  </w:rPr>
                  <w:t>3</w:t>
                </w:r>
                <w:r>
                  <w:rPr>
                    <w:rFonts w:hint="eastAsia" w:ascii="宋体" w:hAnsi="宋体" w:eastAsia="宋体" w:cs="宋体"/>
                    <w:sz w:val="28"/>
                    <w:szCs w:val="28"/>
                  </w:rPr>
                  <w:fldChar w:fldCharType="end"/>
                </w:r>
                <w:r>
                  <w:rPr>
                    <w:rStyle w:val="9"/>
                    <w:rFonts w:hint="eastAsia" w:ascii="宋体" w:hAnsi="宋体" w:eastAsia="宋体" w:cs="宋体"/>
                    <w:sz w:val="28"/>
                    <w:szCs w:val="28"/>
                  </w:rPr>
                  <w:t xml:space="preserve"> —</w:t>
                </w:r>
              </w:p>
              <w:p>
                <w:pPr>
                  <w:pStyle w:val="4"/>
                  <w:rPr>
                    <w:rFonts w:hint="eastAsia" w:eastAsiaTheme="minorEastAsia"/>
                    <w:lang w:eastAsia="zh-CN"/>
                  </w:rPr>
                </w:pP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62743"/>
    <w:rsid w:val="00000500"/>
    <w:rsid w:val="00020E29"/>
    <w:rsid w:val="000355C6"/>
    <w:rsid w:val="000375AD"/>
    <w:rsid w:val="00073846"/>
    <w:rsid w:val="000971F3"/>
    <w:rsid w:val="000A41F6"/>
    <w:rsid w:val="000A7865"/>
    <w:rsid w:val="000E63DC"/>
    <w:rsid w:val="00104B4E"/>
    <w:rsid w:val="001154FC"/>
    <w:rsid w:val="00142C06"/>
    <w:rsid w:val="00144979"/>
    <w:rsid w:val="00144FA9"/>
    <w:rsid w:val="0016087A"/>
    <w:rsid w:val="00173126"/>
    <w:rsid w:val="0017788C"/>
    <w:rsid w:val="0017793E"/>
    <w:rsid w:val="00184A0C"/>
    <w:rsid w:val="001C35CA"/>
    <w:rsid w:val="00222321"/>
    <w:rsid w:val="00266307"/>
    <w:rsid w:val="002928ED"/>
    <w:rsid w:val="002D7FAB"/>
    <w:rsid w:val="002F5EC1"/>
    <w:rsid w:val="002F74AF"/>
    <w:rsid w:val="00300F83"/>
    <w:rsid w:val="00312240"/>
    <w:rsid w:val="003142A5"/>
    <w:rsid w:val="00332EAA"/>
    <w:rsid w:val="00334C08"/>
    <w:rsid w:val="003426C1"/>
    <w:rsid w:val="00353E6B"/>
    <w:rsid w:val="00382FD2"/>
    <w:rsid w:val="0038305D"/>
    <w:rsid w:val="00383301"/>
    <w:rsid w:val="003A2A8A"/>
    <w:rsid w:val="003F1557"/>
    <w:rsid w:val="003F30C0"/>
    <w:rsid w:val="00411175"/>
    <w:rsid w:val="0041196D"/>
    <w:rsid w:val="00420C36"/>
    <w:rsid w:val="004275EE"/>
    <w:rsid w:val="00437CA3"/>
    <w:rsid w:val="004944A8"/>
    <w:rsid w:val="004A0E88"/>
    <w:rsid w:val="004E31B6"/>
    <w:rsid w:val="00513FEA"/>
    <w:rsid w:val="00534732"/>
    <w:rsid w:val="005442AC"/>
    <w:rsid w:val="00581A6F"/>
    <w:rsid w:val="005940E4"/>
    <w:rsid w:val="005966C5"/>
    <w:rsid w:val="0059788D"/>
    <w:rsid w:val="005B46C9"/>
    <w:rsid w:val="005C3EA0"/>
    <w:rsid w:val="005E2648"/>
    <w:rsid w:val="00611B4D"/>
    <w:rsid w:val="00620411"/>
    <w:rsid w:val="00633283"/>
    <w:rsid w:val="00636454"/>
    <w:rsid w:val="006739B5"/>
    <w:rsid w:val="00697BC2"/>
    <w:rsid w:val="006A447D"/>
    <w:rsid w:val="006E1979"/>
    <w:rsid w:val="007324B1"/>
    <w:rsid w:val="00751F22"/>
    <w:rsid w:val="00760139"/>
    <w:rsid w:val="007841D9"/>
    <w:rsid w:val="007922DC"/>
    <w:rsid w:val="00792FDB"/>
    <w:rsid w:val="007D193E"/>
    <w:rsid w:val="007D3348"/>
    <w:rsid w:val="007D3648"/>
    <w:rsid w:val="0082164C"/>
    <w:rsid w:val="00850A63"/>
    <w:rsid w:val="00853458"/>
    <w:rsid w:val="008B4849"/>
    <w:rsid w:val="008C2946"/>
    <w:rsid w:val="008F5EF4"/>
    <w:rsid w:val="00922CD6"/>
    <w:rsid w:val="00924EDA"/>
    <w:rsid w:val="00952FB4"/>
    <w:rsid w:val="00965219"/>
    <w:rsid w:val="00996B13"/>
    <w:rsid w:val="009C5440"/>
    <w:rsid w:val="009C6BA7"/>
    <w:rsid w:val="009D7893"/>
    <w:rsid w:val="00A111B0"/>
    <w:rsid w:val="00A30BB8"/>
    <w:rsid w:val="00A33D09"/>
    <w:rsid w:val="00A341DA"/>
    <w:rsid w:val="00A40C3A"/>
    <w:rsid w:val="00AA63E2"/>
    <w:rsid w:val="00AB20B2"/>
    <w:rsid w:val="00AB35AD"/>
    <w:rsid w:val="00AE5DBB"/>
    <w:rsid w:val="00AF04F4"/>
    <w:rsid w:val="00AF15EA"/>
    <w:rsid w:val="00B27FE9"/>
    <w:rsid w:val="00B374F0"/>
    <w:rsid w:val="00B40AD8"/>
    <w:rsid w:val="00B43058"/>
    <w:rsid w:val="00B515D8"/>
    <w:rsid w:val="00B625D1"/>
    <w:rsid w:val="00B7136C"/>
    <w:rsid w:val="00B82549"/>
    <w:rsid w:val="00B87D0C"/>
    <w:rsid w:val="00BA4695"/>
    <w:rsid w:val="00BB0F6B"/>
    <w:rsid w:val="00BB510A"/>
    <w:rsid w:val="00BD50EC"/>
    <w:rsid w:val="00BE0504"/>
    <w:rsid w:val="00BE2B25"/>
    <w:rsid w:val="00BF319D"/>
    <w:rsid w:val="00C00038"/>
    <w:rsid w:val="00C21D4A"/>
    <w:rsid w:val="00C337C4"/>
    <w:rsid w:val="00C3556C"/>
    <w:rsid w:val="00C47706"/>
    <w:rsid w:val="00CC352E"/>
    <w:rsid w:val="00CC6A87"/>
    <w:rsid w:val="00CC7D89"/>
    <w:rsid w:val="00CF02FD"/>
    <w:rsid w:val="00D05354"/>
    <w:rsid w:val="00D205E0"/>
    <w:rsid w:val="00D35D98"/>
    <w:rsid w:val="00D36FD4"/>
    <w:rsid w:val="00D4157D"/>
    <w:rsid w:val="00D440CD"/>
    <w:rsid w:val="00D6204A"/>
    <w:rsid w:val="00D82E01"/>
    <w:rsid w:val="00DA2EDE"/>
    <w:rsid w:val="00DD5F17"/>
    <w:rsid w:val="00DE6DDF"/>
    <w:rsid w:val="00E03926"/>
    <w:rsid w:val="00E54416"/>
    <w:rsid w:val="00E62743"/>
    <w:rsid w:val="00E72334"/>
    <w:rsid w:val="00E7351D"/>
    <w:rsid w:val="00E924C3"/>
    <w:rsid w:val="00EA54EB"/>
    <w:rsid w:val="00F110FF"/>
    <w:rsid w:val="00F55B93"/>
    <w:rsid w:val="00F62661"/>
    <w:rsid w:val="00F7497F"/>
    <w:rsid w:val="00F94631"/>
    <w:rsid w:val="00FE472B"/>
    <w:rsid w:val="0E3C2EEB"/>
    <w:rsid w:val="11C15FC0"/>
    <w:rsid w:val="4BDC0635"/>
    <w:rsid w:val="76ED03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1"/>
    <w:pPr>
      <w:autoSpaceDE w:val="0"/>
      <w:autoSpaceDN w:val="0"/>
      <w:adjustRightInd w:val="0"/>
      <w:ind w:left="108"/>
      <w:jc w:val="left"/>
    </w:pPr>
    <w:rPr>
      <w:rFonts w:hint="eastAsia" w:ascii="新蒂剪纸体" w:hAnsi="新蒂剪纸体" w:eastAsia="新蒂剪纸体" w:cs="Times New Roman"/>
      <w:kern w:val="0"/>
      <w:sz w:val="90"/>
      <w:szCs w:val="20"/>
    </w:rPr>
  </w:style>
  <w:style w:type="paragraph" w:styleId="3">
    <w:name w:val="Balloon Text"/>
    <w:basedOn w:val="1"/>
    <w:link w:val="13"/>
    <w:semiHidden/>
    <w:unhideWhenUsed/>
    <w:qFormat/>
    <w:uiPriority w:val="99"/>
    <w:pPr>
      <w:spacing w:line="240" w:lineRule="auto"/>
    </w:pPr>
    <w:rPr>
      <w:sz w:val="18"/>
      <w:szCs w:val="18"/>
    </w:rPr>
  </w:style>
  <w:style w:type="paragraph" w:styleId="4">
    <w:name w:val="footer"/>
    <w:basedOn w:val="1"/>
    <w:link w:val="12"/>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qFormat/>
    <w:uiPriority w:val="0"/>
    <w:pPr>
      <w:widowControl/>
      <w:spacing w:line="240" w:lineRule="auto"/>
      <w:jc w:val="left"/>
    </w:pPr>
    <w:rPr>
      <w:rFonts w:ascii="宋体" w:hAnsi="宋体" w:eastAsia="宋体" w:cs="宋体"/>
      <w:kern w:val="0"/>
      <w:sz w:val="24"/>
      <w:szCs w:val="24"/>
    </w:rPr>
  </w:style>
  <w:style w:type="character" w:styleId="9">
    <w:name w:val="page number"/>
    <w:basedOn w:val="8"/>
    <w:qFormat/>
    <w:uiPriority w:val="0"/>
  </w:style>
  <w:style w:type="paragraph" w:styleId="10">
    <w:name w:val="List Paragraph"/>
    <w:basedOn w:val="1"/>
    <w:qFormat/>
    <w:uiPriority w:val="34"/>
    <w:pPr>
      <w:ind w:firstLine="420" w:firstLineChars="200"/>
    </w:p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2CCDE-7512-4392-958E-5313713E7E12}">
  <ds:schemaRefs/>
</ds:datastoreItem>
</file>

<file path=docProps/app.xml><?xml version="1.0" encoding="utf-8"?>
<Properties xmlns="http://schemas.openxmlformats.org/officeDocument/2006/extended-properties" xmlns:vt="http://schemas.openxmlformats.org/officeDocument/2006/docPropsVTypes">
  <Template>Normal</Template>
  <Pages>5</Pages>
  <Words>301</Words>
  <Characters>1718</Characters>
  <Lines>14</Lines>
  <Paragraphs>4</Paragraphs>
  <TotalTime>0</TotalTime>
  <ScaleCrop>false</ScaleCrop>
  <LinksUpToDate>false</LinksUpToDate>
  <CharactersWithSpaces>201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0:33:00Z</dcterms:created>
  <dc:creator>PC</dc:creator>
  <cp:lastModifiedBy>温州市局</cp:lastModifiedBy>
  <cp:lastPrinted>2019-07-23T03:51:00Z</cp:lastPrinted>
  <dcterms:modified xsi:type="dcterms:W3CDTF">2019-07-29T06:51:2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